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1</w:t>
      </w:r>
    </w:p>
    <w:p>
      <w:pPr>
        <w:spacing w:after="120"/>
        <w:jc w:val="center"/>
      </w:pPr>
    </w:p>
    <w:tbl>
      <w:tblPr>
        <w:tblW w:w="4525" w:type="pct"/>
        <w:tblLayout w:type="fixed"/>
        <w:tblLook w:val="04A0" w:firstRow="1" w:lastRow="0" w:firstColumn="1" w:lastColumn="0" w:noHBand="0" w:noVBand="1"/>
      </w:tblPr>
      <w:tblGrid>
        <w:gridCol w:w="699"/>
        <w:gridCol w:w="1560"/>
        <w:gridCol w:w="710"/>
        <w:gridCol w:w="1278"/>
        <w:gridCol w:w="1136"/>
        <w:gridCol w:w="4080"/>
      </w:tblGrid>
      <w:tr>
        <w:trPr>
          <w:trHeight w:val="25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d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k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ponsor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16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egan Graham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z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92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oper Sheidow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Z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Yamahamotoraus, Yamalube aus, WSBdistributors, Prd23, Thormx aus, Michelinmotorcycle, Energylogistix, Rossigear, Holeshot Graphics, Gas Imports aus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456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yo Book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QL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Oth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x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mega graphics, Caloundra motorcycles, Amx superstores, Kawasaki Australia and Team green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21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raser Higlett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QL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WR250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81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ackson Versteege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W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250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M31 KTM Racing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182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achlan Gardin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x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ills Electrical, Gardiner Chiropractic, One Diesel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44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eremy Carpenti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WR450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GR Racing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2</w:t>
      </w:r>
    </w:p>
    <w:p>
      <w:pPr>
        <w:spacing w:after="120"/>
        <w:jc w:val="center"/>
      </w:pPr>
    </w:p>
    <w:tbl>
      <w:tblPr>
        <w:tblW w:w="4525" w:type="pct"/>
        <w:tblLayout w:type="fixed"/>
        <w:tblLook w:val="04A0" w:firstRow="1" w:lastRow="0" w:firstColumn="1" w:lastColumn="0" w:noHBand="0" w:noVBand="1"/>
      </w:tblPr>
      <w:tblGrid>
        <w:gridCol w:w="699"/>
        <w:gridCol w:w="1560"/>
        <w:gridCol w:w="710"/>
        <w:gridCol w:w="1278"/>
        <w:gridCol w:w="1136"/>
        <w:gridCol w:w="4080"/>
      </w:tblGrid>
      <w:tr>
        <w:trPr>
          <w:trHeight w:val="25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d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k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ponsor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ye Dickso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450EXC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KTM DM31 racing team, Complete Coatings, Ambition Air Conditioning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4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il Ruprecht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WR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HOP YAMAHA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274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liver Paterno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Z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rt Macquarie motocycles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25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Benjamin Lynch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W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EXC450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Bunbury KTM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20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ayden Olse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QL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z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405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ake Pfitzn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450XC-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3</w:t>
      </w:r>
    </w:p>
    <w:p>
      <w:pPr>
        <w:spacing w:after="120"/>
        <w:jc w:val="center"/>
      </w:pPr>
    </w:p>
    <w:tbl>
      <w:tblPr>
        <w:tblW w:w="4525" w:type="pct"/>
        <w:tblLayout w:type="fixed"/>
        <w:tblLook w:val="04A0" w:firstRow="1" w:lastRow="0" w:firstColumn="1" w:lastColumn="0" w:noHBand="0" w:noVBand="1"/>
      </w:tblPr>
      <w:tblGrid>
        <w:gridCol w:w="699"/>
        <w:gridCol w:w="1560"/>
        <w:gridCol w:w="710"/>
        <w:gridCol w:w="1278"/>
        <w:gridCol w:w="1136"/>
        <w:gridCol w:w="4080"/>
      </w:tblGrid>
      <w:tr>
        <w:trPr>
          <w:trHeight w:val="25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d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k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ponsor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52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iley Graham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EXC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AM racing trailers, STE racing, Alpinestars, RMF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</w:t>
      </w:r>
    </w:p>
    <w:p>
      <w:pPr>
        <w:spacing w:after="120"/>
        <w:jc w:val="center"/>
      </w:pPr>
    </w:p>
    <w:tbl>
      <w:tblPr>
        <w:tblW w:w="4525" w:type="pct"/>
        <w:tblLayout w:type="fixed"/>
        <w:tblLook w:val="04A0" w:firstRow="1" w:lastRow="0" w:firstColumn="1" w:lastColumn="0" w:noHBand="0" w:noVBand="1"/>
      </w:tblPr>
      <w:tblGrid>
        <w:gridCol w:w="699"/>
        <w:gridCol w:w="1560"/>
        <w:gridCol w:w="710"/>
        <w:gridCol w:w="1278"/>
        <w:gridCol w:w="1136"/>
        <w:gridCol w:w="4080"/>
      </w:tblGrid>
      <w:tr>
        <w:trPr>
          <w:trHeight w:val="25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d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k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ponsor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64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Beau Tripcony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QL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HUSQVARN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C 250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M&amp;D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117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ackson Ross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X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usty Industries, Rossi Gear, Paint Tech SA, Get Displays, Seven, KTM Australia, Kessner Motorcycles.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19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rcus Nowlan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Z250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Yamaha Australia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49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arry Gilbertso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50 sx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ox Australia, Ktm Australia, Brandt John Deere, Sears Electrical, Choice Suspension, Elders, Bolton Motorcycles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94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tthew Shawcros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W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z250fx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uth West Yamaha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oah Rochow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X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aig &amp; Menzel, BKC Complete Living, Kessner, Clark Concrete, A1 Mini Excavations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82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son Phillip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QL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AWASAK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X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Kawasaki Motors Australia, Team Green, Gympie Motorcycle, Trio Automotive Group, Trademark Signs, One Call Contracting, Outdoor Primal, Duramousse, Dunlop, Funnel Web Filters, Glen Echo Dirt Bike Park, Kerrs Bikes &amp; Performance, SFC MX Coaching.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77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lex McConachy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VI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50XC 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ai Milliga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VI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XC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618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ukas Kempff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VI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50 SX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Bevos Tyres, Orbost Club Hotel, Mekkens Pasture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147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rley Camp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XC-F 350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United Hail Repairs &amp; Autobody Repairs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W</w:t>
      </w:r>
    </w:p>
    <w:p>
      <w:pPr>
        <w:spacing w:after="120"/>
        <w:jc w:val="center"/>
      </w:pPr>
    </w:p>
    <w:tbl>
      <w:tblPr>
        <w:tblW w:w="4525" w:type="pct"/>
        <w:tblLayout w:type="fixed"/>
        <w:tblLook w:val="04A0" w:firstRow="1" w:lastRow="0" w:firstColumn="1" w:lastColumn="0" w:noHBand="0" w:noVBand="1"/>
      </w:tblPr>
      <w:tblGrid>
        <w:gridCol w:w="699"/>
        <w:gridCol w:w="1560"/>
        <w:gridCol w:w="710"/>
        <w:gridCol w:w="1278"/>
        <w:gridCol w:w="1136"/>
        <w:gridCol w:w="4080"/>
      </w:tblGrid>
      <w:tr>
        <w:trPr>
          <w:trHeight w:val="25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d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k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ponsor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737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essica Gardin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WR250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GR Racing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788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melie Granquist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TRIUMPH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TF450-E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riumph Australia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63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di Simpso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QL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Z250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708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mi Ruprecht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GAS GA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MC-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764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haylynne Kuhnk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Wr250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</w:t>
      </w:r>
    </w:p>
    <w:p>
      <w:pPr>
        <w:spacing w:after="120"/>
        <w:jc w:val="center"/>
      </w:pPr>
    </w:p>
    <w:tbl>
      <w:tblPr>
        <w:tblW w:w="4525" w:type="pct"/>
        <w:tblLayout w:type="fixed"/>
        <w:tblLook w:val="04A0" w:firstRow="1" w:lastRow="0" w:firstColumn="1" w:lastColumn="0" w:noHBand="0" w:noVBand="1"/>
      </w:tblPr>
      <w:tblGrid>
        <w:gridCol w:w="699"/>
        <w:gridCol w:w="1560"/>
        <w:gridCol w:w="710"/>
        <w:gridCol w:w="1278"/>
        <w:gridCol w:w="1136"/>
        <w:gridCol w:w="4080"/>
      </w:tblGrid>
      <w:tr>
        <w:trPr>
          <w:trHeight w:val="25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d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k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ponsor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212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rk Coo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Exc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83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uke Ablitt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VI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HUSQVARN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Fe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259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effrey Brigg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HERCO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300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ohn Day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QL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z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ipeline Assets Australia, Nazets Plastering, Apex motorcycle tyres and accessories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312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aniel McDonal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Oth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350 exc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883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ustin Mckinno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HUSQVARN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FE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219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even Bridg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BET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390rr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</w:t>
      </w:r>
    </w:p>
    <w:p>
      <w:pPr>
        <w:spacing w:after="120"/>
        <w:jc w:val="center"/>
      </w:pPr>
    </w:p>
    <w:tbl>
      <w:tblPr>
        <w:tblW w:w="4525" w:type="pct"/>
        <w:tblLayout w:type="fixed"/>
        <w:tblLook w:val="04A0" w:firstRow="1" w:lastRow="0" w:firstColumn="1" w:lastColumn="0" w:noHBand="0" w:noVBand="1"/>
      </w:tblPr>
      <w:tblGrid>
        <w:gridCol w:w="699"/>
        <w:gridCol w:w="1560"/>
        <w:gridCol w:w="710"/>
        <w:gridCol w:w="1278"/>
        <w:gridCol w:w="1136"/>
        <w:gridCol w:w="4080"/>
      </w:tblGrid>
      <w:tr>
        <w:trPr>
          <w:trHeight w:val="25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d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k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ponsor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919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wan Pump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HUSQVARN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Fe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Kessner Motorcycles, motorex, Thor, Michelin, Rossi gear, painttech, fuel torque, garden grove, pumpas mortar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69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raig Wilkinso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350EXC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amwil Palms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64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nthony Hanla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VI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2026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IMFORD Group Motorsport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</w:t>
      </w:r>
    </w:p>
    <w:p>
      <w:pPr>
        <w:spacing w:after="120"/>
        <w:jc w:val="center"/>
      </w:pPr>
    </w:p>
    <w:tbl>
      <w:tblPr>
        <w:tblW w:w="4525" w:type="pct"/>
        <w:tblLayout w:type="fixed"/>
        <w:tblLook w:val="04A0" w:firstRow="1" w:lastRow="0" w:firstColumn="1" w:lastColumn="0" w:noHBand="0" w:noVBand="1"/>
      </w:tblPr>
      <w:tblGrid>
        <w:gridCol w:w="699"/>
        <w:gridCol w:w="1560"/>
        <w:gridCol w:w="710"/>
        <w:gridCol w:w="1278"/>
        <w:gridCol w:w="1136"/>
        <w:gridCol w:w="4080"/>
      </w:tblGrid>
      <w:tr>
        <w:trPr>
          <w:trHeight w:val="25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d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k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ponsor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977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an Jenn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x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533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tt Duncomb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QL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EXC-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otorcycles R Us, Duramousse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1</w:t>
      </w:r>
    </w:p>
    <w:p>
      <w:pPr>
        <w:spacing w:after="120"/>
        <w:jc w:val="center"/>
      </w:pPr>
    </w:p>
    <w:tbl>
      <w:tblPr>
        <w:tblW w:w="4525" w:type="pct"/>
        <w:tblLayout w:type="fixed"/>
        <w:tblLook w:val="04A0" w:firstRow="1" w:lastRow="0" w:firstColumn="1" w:lastColumn="0" w:noHBand="0" w:noVBand="1"/>
      </w:tblPr>
      <w:tblGrid>
        <w:gridCol w:w="699"/>
        <w:gridCol w:w="1560"/>
        <w:gridCol w:w="710"/>
        <w:gridCol w:w="1278"/>
        <w:gridCol w:w="1136"/>
        <w:gridCol w:w="4080"/>
      </w:tblGrid>
      <w:tr>
        <w:trPr>
          <w:trHeight w:val="25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d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k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ponsor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37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ack Oake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85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deo and Ride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92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rcher van Middeldy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Oth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Z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xcite Powersports, Fuzz Farm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2</w:t>
      </w:r>
    </w:p>
    <w:p>
      <w:pPr>
        <w:spacing w:after="120"/>
        <w:jc w:val="center"/>
      </w:pPr>
    </w:p>
    <w:tbl>
      <w:tblPr>
        <w:tblW w:w="4525" w:type="pct"/>
        <w:tblLayout w:type="fixed"/>
        <w:tblLook w:val="04A0" w:firstRow="1" w:lastRow="0" w:firstColumn="1" w:lastColumn="0" w:noHBand="0" w:noVBand="1"/>
      </w:tblPr>
      <w:tblGrid>
        <w:gridCol w:w="699"/>
        <w:gridCol w:w="1560"/>
        <w:gridCol w:w="710"/>
        <w:gridCol w:w="1278"/>
        <w:gridCol w:w="1136"/>
        <w:gridCol w:w="4080"/>
      </w:tblGrid>
      <w:tr>
        <w:trPr>
          <w:trHeight w:val="25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d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k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ponsor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124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llie Paech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GAS GA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MC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Banks Race development, Thor, SkDA, TZ diesel, Eichler Earthmovers, Hills Electrical, Just Brick It, Collins Concrete Pumping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27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itchell Cart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X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ubbo City MotorCycles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88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hys Thompso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X85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ills Electrical Solutions, Thomas Foods International, Physioxtra, 1Komma5, Gardiner Chiropractic, Banks Race Development, Nitschke Energy, Rexel Mount Barker, One Diesel, Bird in Hand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3</w:t>
      </w:r>
    </w:p>
    <w:p>
      <w:pPr>
        <w:spacing w:after="120"/>
        <w:jc w:val="center"/>
      </w:pPr>
    </w:p>
    <w:tbl>
      <w:tblPr>
        <w:tblW w:w="4525" w:type="pct"/>
        <w:tblLayout w:type="fixed"/>
        <w:tblLook w:val="04A0" w:firstRow="1" w:lastRow="0" w:firstColumn="1" w:lastColumn="0" w:noHBand="0" w:noVBand="1"/>
      </w:tblPr>
      <w:tblGrid>
        <w:gridCol w:w="699"/>
        <w:gridCol w:w="1560"/>
        <w:gridCol w:w="710"/>
        <w:gridCol w:w="1278"/>
        <w:gridCol w:w="1136"/>
        <w:gridCol w:w="4080"/>
      </w:tblGrid>
      <w:tr>
        <w:trPr>
          <w:trHeight w:val="25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d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k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ponsor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138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evi Ross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X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Kessner Motorcycles, KTM Australia, Rossi Gear, Paint Tech SA, Get Displays, Seven.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185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harlie Rayso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250sx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icolai Farms, AusRain Irrigation SA, Farmers Centre, Keith Hotel Motel, Vermeeren Bros, South East Car Brokers, Town &amp; Country Tyres, Limestone Coast Suspension, More Than Moto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401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hase Westo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QL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2025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92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Kye Kinsel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Z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Kinsela Plant Repairs, McDonald Racing, Rhino Power, Penrite Oil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174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nley Cox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VI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exc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x Auto Service Centre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989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oper Clark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QL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HUSQVARN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TC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iden Homes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62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hristopher Maund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VI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GAS GA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C 250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214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Benji Brow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x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Browns Engineering, Executive Houseboats, Ski Race Films, Cox Auto, Sapphire Spas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73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ustin Clissol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VI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Z250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werplus Racing Fuel, Wades Geelong Motorcycles, JCP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241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yler Eagl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z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4</w:t>
      </w:r>
    </w:p>
    <w:p>
      <w:pPr>
        <w:spacing w:after="120"/>
        <w:jc w:val="center"/>
      </w:pPr>
    </w:p>
    <w:tbl>
      <w:tblPr>
        <w:tblW w:w="4525" w:type="pct"/>
        <w:tblLayout w:type="fixed"/>
        <w:tblLook w:val="04A0" w:firstRow="1" w:lastRow="0" w:firstColumn="1" w:lastColumn="0" w:noHBand="0" w:noVBand="1"/>
      </w:tblPr>
      <w:tblGrid>
        <w:gridCol w:w="699"/>
        <w:gridCol w:w="1560"/>
        <w:gridCol w:w="710"/>
        <w:gridCol w:w="1278"/>
        <w:gridCol w:w="1136"/>
        <w:gridCol w:w="4080"/>
      </w:tblGrid>
      <w:tr>
        <w:trPr>
          <w:trHeight w:val="25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d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k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ponsor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897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arley Hutto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QL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YZ250F 2026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Yamaha GYTR Junior Off Road Racing Team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30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iley Walk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QL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X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c Moto, Shot Racegear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983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sher Murphy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QL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AWASAK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X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riotowingaus, gympiemotorcycles, rawironrigging, leadingedgesiteservices, jamesholford86, outdoorprimal, ultimateshedbuilders, rgi_electric, driftcon.qld, clearview.innovations, spraymob_australia, consprcy_collective, kawasakimotors_au, funnelwebfilterau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27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ack Travis Kearney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Z250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limate King, Solarco, Mudgee Yamaha, Daikin Yamaha, DJM, Fox, Maxxis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D26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arcy Oake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250SFX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deo and Ride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444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oper Noake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025 YZ125X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TDUB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151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Zedd McLucki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z250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lar Pools, Wearelusty, Jdm_civilgroup, Gibson tyres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ett Avar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VI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x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x auto service centre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G</w:t>
      </w:r>
    </w:p>
    <w:p>
      <w:pPr>
        <w:spacing w:after="120"/>
        <w:jc w:val="center"/>
      </w:pPr>
    </w:p>
    <w:tbl>
      <w:tblPr>
        <w:tblW w:w="4525" w:type="pct"/>
        <w:tblLayout w:type="fixed"/>
        <w:tblLook w:val="04A0" w:firstRow="1" w:lastRow="0" w:firstColumn="1" w:lastColumn="0" w:noHBand="0" w:noVBand="1"/>
      </w:tblPr>
      <w:tblGrid>
        <w:gridCol w:w="699"/>
        <w:gridCol w:w="1560"/>
        <w:gridCol w:w="710"/>
        <w:gridCol w:w="1278"/>
        <w:gridCol w:w="1136"/>
        <w:gridCol w:w="4080"/>
      </w:tblGrid>
      <w:tr>
        <w:trPr>
          <w:trHeight w:val="25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d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k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ponsor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745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essie Harri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Wr250f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nance My Bike, Holeshot Graphics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815A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rna Loc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VI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AMAH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YZ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GR Racing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784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ndie Mckinno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Oth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TE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J</w:t>
      </w:r>
    </w:p>
    <w:p>
      <w:pPr>
        <w:spacing w:after="120"/>
        <w:jc w:val="center"/>
      </w:pPr>
    </w:p>
    <w:tbl>
      <w:tblPr>
        <w:tblW w:w="4525" w:type="pct"/>
        <w:tblLayout w:type="fixed"/>
        <w:tblLook w:val="04A0" w:firstRow="1" w:lastRow="0" w:firstColumn="1" w:lastColumn="0" w:noHBand="0" w:noVBand="1"/>
      </w:tblPr>
      <w:tblGrid>
        <w:gridCol w:w="699"/>
        <w:gridCol w:w="1560"/>
        <w:gridCol w:w="710"/>
        <w:gridCol w:w="1278"/>
        <w:gridCol w:w="1136"/>
        <w:gridCol w:w="4080"/>
      </w:tblGrid>
      <w:tr>
        <w:trPr>
          <w:trHeight w:val="25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d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k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ponsor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42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Kye Watso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QL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Othe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E8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li Coo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NSW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Sx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oftek plumbing</w:t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445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arrison Le Feuvr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QL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65sx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/>
            </w:r>
          </w:p>
        </w:tc>
      </w:tr>
      <w:t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616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Jaxon Best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QL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>KT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65 SX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unnelWeb Filters, Fuel Torque, Moto 1, Suspension Matters</w:t>
            </w:r>
          </w:p>
        </w:tc>
      </w:tr>
    </w:tbl>
    <w:p>
      <w:pPr>
        <w:spacing w:after="0" w:line="240" w:lineRule="auto"/>
      </w:pPr>
    </w:p>
    <w:sectPr>
      <w:headerReference w:type="default" r:id="rId10"/>
      <w:pgSz w:w="12240" w:h="15840"/>
      <w:pgMar w:top="1080" w:right="720" w:bottom="720" w:left="720" w:header="708" w:footer="708" w:gutter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4601D" w14:textId="77777777" w:rsidR="00870F8D" w:rsidRDefault="00870F8D" w:rsidP="00386F24">
      <w:pPr>
        <w:spacing w:after="0" w:line="240" w:lineRule="auto"/>
      </w:pPr>
      <w:r>
        <w:separator/>
      </w:r>
    </w:p>
  </w:endnote>
  <w:endnote w:type="continuationSeparator" w:id="0">
    <w:p w14:paraId="674EDB08" w14:textId="77777777" w:rsidR="00870F8D" w:rsidRDefault="00870F8D" w:rsidP="00386F24">
      <w:pPr>
        <w:spacing w:after="0" w:line="240" w:lineRule="auto"/>
      </w:pPr>
      <w:r>
        <w:continuationSeparator/>
      </w:r>
    </w:p>
  </w:endnote>
  <w:endnote w:type="continuationNotice" w:id="1">
    <w:p w14:paraId="3ED59DDC" w14:textId="77777777" w:rsidR="00870F8D" w:rsidRDefault="00870F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97F35" w14:textId="77777777" w:rsidR="00870F8D" w:rsidRDefault="00870F8D" w:rsidP="00386F24">
      <w:pPr>
        <w:spacing w:after="0" w:line="240" w:lineRule="auto"/>
      </w:pPr>
      <w:r>
        <w:separator/>
      </w:r>
    </w:p>
  </w:footnote>
  <w:footnote w:type="continuationSeparator" w:id="0">
    <w:p w14:paraId="3B7494B2" w14:textId="77777777" w:rsidR="00870F8D" w:rsidRDefault="00870F8D" w:rsidP="00386F24">
      <w:pPr>
        <w:spacing w:after="0" w:line="240" w:lineRule="auto"/>
      </w:pPr>
      <w:r>
        <w:continuationSeparator/>
      </w:r>
    </w:p>
  </w:footnote>
  <w:footnote w:type="continuationNotice" w:id="1">
    <w:p w14:paraId="0157521C" w14:textId="77777777" w:rsidR="00870F8D" w:rsidRDefault="00870F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4F5BA" w14:textId="77777777" w:rsidR="00F53939" w:rsidRDefault="00A07927" w:rsidP="00DF22D9">
    <w:pPr>
      <w:pStyle w:val="Header"/>
      <w:jc w:val="right"/>
    </w:pPr>
    <w:r>
      <w:rPr>
        <w:noProof/>
      </w:rPr>
      <w:drawing>
        <wp:anchor distT="0" distB="0" distL="114300" distR="114300" simplePos="0" relativeHeight="251660289" behindDoc="1" locked="0" layoutInCell="1" allowOverlap="1" wp14:anchorId="33D9A043" wp14:editId="690AC183">
          <wp:simplePos x="0" y="0"/>
          <wp:positionH relativeFrom="margin">
            <wp:posOffset>29210</wp:posOffset>
          </wp:positionH>
          <wp:positionV relativeFrom="paragraph">
            <wp:posOffset>-93980</wp:posOffset>
          </wp:positionV>
          <wp:extent cx="1252855" cy="835660"/>
          <wp:effectExtent l="0" t="0" r="4445" b="2540"/>
          <wp:wrapTight wrapText="bothSides">
            <wp:wrapPolygon edited="0">
              <wp:start x="0" y="0"/>
              <wp:lineTo x="0" y="21173"/>
              <wp:lineTo x="21348" y="21173"/>
              <wp:lineTo x="2134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2D9">
      <w:rPr>
        <w:noProof/>
      </w:rPr>
      <w:drawing>
        <wp:inline distT="0" distB="0" distL="0" distR="0" wp14:anchorId="19748476" wp14:editId="6DB40940">
          <wp:extent cx="607033" cy="596803"/>
          <wp:effectExtent l="0" t="0" r="317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33" cy="596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39EFB" w14:textId="77777777" w:rsidR="005B4DA2" w:rsidRDefault="00A07927" w:rsidP="005B4DA2">
    <w:pPr>
      <w:pStyle w:val="Header"/>
      <w:spacing w:line="259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ustralian Enduro Championship Rounds </w:t>
    </w:r>
    <w:r w:rsidR="00C96203">
      <w:rPr>
        <w:rFonts w:ascii="Arial" w:hAnsi="Arial" w:cs="Arial"/>
        <w:b/>
        <w:sz w:val="20"/>
        <w:szCs w:val="20"/>
      </w:rPr>
      <w:t>7</w:t>
    </w:r>
    <w:r>
      <w:rPr>
        <w:rFonts w:ascii="Arial" w:hAnsi="Arial" w:cs="Arial"/>
        <w:b/>
        <w:sz w:val="20"/>
        <w:szCs w:val="20"/>
      </w:rPr>
      <w:t xml:space="preserve"> &amp; </w:t>
    </w:r>
    <w:r w:rsidR="00C96203">
      <w:rPr>
        <w:rFonts w:ascii="Arial" w:hAnsi="Arial" w:cs="Arial"/>
        <w:b/>
        <w:sz w:val="20"/>
        <w:szCs w:val="20"/>
      </w:rPr>
      <w:t>8</w:t>
    </w:r>
    <w:r w:rsidR="00BE0876">
      <w:rPr>
        <w:rFonts w:ascii="Arial" w:hAnsi="Arial" w:cs="Arial"/>
        <w:b/>
        <w:sz w:val="20"/>
        <w:szCs w:val="20"/>
      </w:rPr>
      <w:t xml:space="preserve"> </w:t>
    </w:r>
    <w:r w:rsidR="005B4DA2">
      <w:rPr>
        <w:rFonts w:ascii="Arial" w:hAnsi="Arial" w:cs="Arial"/>
        <w:b/>
        <w:sz w:val="20"/>
        <w:szCs w:val="20"/>
      </w:rPr>
      <w:t>–</w:t>
    </w:r>
    <w:r w:rsidR="005B4DA2" w:rsidRPr="000266E0">
      <w:rPr>
        <w:rFonts w:ascii="Arial" w:hAnsi="Arial" w:cs="Arial"/>
        <w:b/>
        <w:sz w:val="20"/>
        <w:szCs w:val="20"/>
      </w:rPr>
      <w:t xml:space="preserve"> </w:t>
    </w:r>
    <w:r w:rsidR="005B4DA2">
      <w:rPr>
        <w:rFonts w:ascii="Arial" w:hAnsi="Arial" w:cs="Arial"/>
        <w:b/>
        <w:sz w:val="20"/>
        <w:szCs w:val="20"/>
      </w:rPr>
      <w:t>Rider List</w:t>
    </w:r>
  </w:p>
  <w:p w14:paraId="6BF70F26" w14:textId="77777777" w:rsidR="005B4DA2" w:rsidRPr="00670002" w:rsidRDefault="00C96203" w:rsidP="005B4DA2">
    <w:pPr>
      <w:pStyle w:val="Header"/>
      <w:tabs>
        <w:tab w:val="left" w:pos="9240"/>
      </w:tabs>
      <w:jc w:val="right"/>
    </w:pPr>
    <w:r>
      <w:rPr>
        <w:rFonts w:ascii="Arial" w:hAnsi="Arial" w:cs="Arial"/>
        <w:b/>
        <w:sz w:val="20"/>
        <w:szCs w:val="20"/>
      </w:rPr>
      <w:t>Casterton, VIC</w:t>
    </w:r>
  </w:p>
  <w:p w14:paraId="000D0A56" w14:textId="77777777" w:rsidR="00F53939" w:rsidRPr="002F1BFE" w:rsidRDefault="00F53939" w:rsidP="00F53939">
    <w:pPr>
      <w:pStyle w:val="Header"/>
      <w:spacing w:line="259" w:lineRule="auto"/>
      <w:jc w:val="right"/>
      <w:rPr>
        <w:rFonts w:ascii="Arial" w:hAnsi="Arial" w:cs="Arial"/>
        <w:b/>
        <w:color w:val="FF0000"/>
        <w:sz w:val="18"/>
        <w:szCs w:val="18"/>
      </w:rPr>
    </w:pPr>
    <w:r w:rsidRPr="002F1BFE">
      <w:rPr>
        <w:rFonts w:ascii="Arial" w:hAnsi="Arial" w:cs="Arial"/>
        <w:b/>
        <w:color w:val="FF0000"/>
        <w:sz w:val="18"/>
        <w:szCs w:val="18"/>
      </w:rPr>
      <w:t xml:space="preserve">Version </w:t>
    </w:r>
    <w:r w:rsidRPr="00C9136A">
      <w:rPr>
        <w:rFonts w:ascii="Arial" w:hAnsi="Arial" w:cs="Arial"/>
        <w:b/>
        <w:noProof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E25ADB" wp14:editId="3CC43D1B">
              <wp:simplePos x="0" y="0"/>
              <wp:positionH relativeFrom="page">
                <wp:align>left</wp:align>
              </wp:positionH>
              <wp:positionV relativeFrom="paragraph">
                <wp:posOffset>132715</wp:posOffset>
              </wp:positionV>
              <wp:extent cx="7572375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72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3C382" id="Straight Connector 15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45pt" to="596.25pt,1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urTzpAEAAJIDAAAOAAAAZHJzL2Uyb0RvYy54bWysU8tu2zAQvAfoPxC815JdJA4EyzkkaHsI kqBNP4ChlhZRkkuQjCX/fZaUrRR9AEHQC8HH7OzM7nJzNVrD9hCiRtfy5aLmDJzETrtdy388fv54 yVlMwnXCoIOWHyDyq+2Hs83gG1hhj6aDwIjExWbwLe9T8k1VRdmDFXGBHhw9KgxWJDqGXdUFMRC7 NdWqri+qAUPnA0qIkW5vpke+LfxKgUz3SkVIzLSctKWyhrI+5bXabkSzC8L3Wh5liHeosEI7SjpT 3Ygk2HPQf1BZLQNGVGkh0VaolJZQPJCbZf2bm++98FC8UHGin8sU/x+tvNtfu4dAZRh8bKJ/CNnF qIJlymj/lXpafJFSNpayHeaywZiYpMv1+Xr1aX3OmTy9VRNFpvIhpi+AluVNy4122ZFoxP42JkpL 0BOEDq8iyi4dDGSwcd9AMd1RsklOmQ+4NoHtBXW2+7nMnSSugswhShszB9Ul5T+DjtgcBmVm3ho4 o0tGdGkOtNph+FvWNJ6kqgl/cj15zbafsDuUlpRyUOOLs+OQ5sn69VzCX7/S9gUAAP//AwBQSwME FAAGAAgAAAAhANXwnNDZAAAABwEAAA8AAABkcnMvZG93bnJldi54bWxMj8FuwjAQRO+V+g/WVuqt 2EQKhZANokgV5wIXbk68JBHxOo0NhL+vUQ/tcWdGM2/z1Wg7caXBt44RphMFgrhypuUa4bD/fJuD 8EGz0Z1jQriTh1Xx/JTrzLgbf9F1F2oRS9hnGqEJoc+k9FVDVvuJ64mjd3KD1SGeQy3NoG+x3HYy UWomrW45LjS6p01D1Xl3sQj7rVVjGdoN8fe7Wh8/0hkfU8TXl3G9BBFoDH9heOBHdCgiU+kubLzo EOIjASFRCxAPd7pIUhDlryKLXP7nL34AAAD//wMAUEsBAi0AFAAGAAgAAAAhALaDOJL+AAAA4QEA ABMAAAAAAAAAAAAAAAAAAAAAAFtDb250ZW50X1R5cGVzXS54bWxQSwECLQAUAAYACAAAACEAOP0h /9YAAACUAQAACwAAAAAAAAAAAAAAAAAvAQAAX3JlbHMvLnJlbHNQSwECLQAUAAYACAAAACEAOLq0 86QBAACSAwAADgAAAAAAAAAAAAAAAAAuAgAAZHJzL2Uyb0RvYy54bWxQSwECLQAUAAYACAAAACEA 1fCc0NkAAAAHAQAADwAAAAAAAAAAAAAAAAD+AwAAZHJzL2Rvd25yZXYueG1sUEsFBgAAAAAEAAQA 8wAAAAQFAAAAAA== " strokecolor="black [3200]" strokeweight=".5pt">
              <v:stroke joinstyle="miter"/>
              <w10:wrap anchorx="page"/>
            </v:line>
          </w:pict>
        </mc:Fallback>
      </mc:AlternateContent>
    </w:r>
    <w:r w:rsidR="007E5A2C">
      <w:rPr>
        <w:rFonts w:ascii="Arial" w:hAnsi="Arial" w:cs="Arial"/>
        <w:b/>
        <w:color w:val="FF0000"/>
        <w:sz w:val="18"/>
        <w:szCs w:val="18"/>
      </w:rPr>
      <w:t>1</w:t>
    </w:r>
    <w:r>
      <w:rPr>
        <w:rFonts w:ascii="Arial" w:hAnsi="Arial" w:cs="Arial"/>
        <w:b/>
        <w:color w:val="FF0000"/>
        <w:sz w:val="18"/>
        <w:szCs w:val="18"/>
      </w:rPr>
      <w:t xml:space="preserve"> </w:t>
    </w:r>
    <w:r w:rsidR="0067377A">
      <w:rPr>
        <w:rFonts w:ascii="Arial" w:hAnsi="Arial" w:cs="Arial"/>
        <w:b/>
        <w:color w:val="FF0000"/>
        <w:sz w:val="18"/>
        <w:szCs w:val="18"/>
      </w:rPr>
      <w:t xml:space="preserve">– </w:t>
    </w:r>
    <w:r w:rsidR="009462CD">
      <w:rPr>
        <w:rFonts w:ascii="Arial" w:hAnsi="Arial" w:cs="Arial"/>
        <w:b/>
        <w:color w:val="FF0000"/>
        <w:sz w:val="18"/>
        <w:szCs w:val="18"/>
      </w:rPr>
      <w:t>1</w:t>
    </w:r>
    <w:r w:rsidR="009A5F07">
      <w:rPr>
        <w:rFonts w:ascii="Arial" w:hAnsi="Arial" w:cs="Arial"/>
        <w:b/>
        <w:color w:val="FF0000"/>
        <w:sz w:val="18"/>
        <w:szCs w:val="18"/>
      </w:rPr>
      <w:t>0</w:t>
    </w:r>
    <w:r w:rsidR="00660836" w:rsidRPr="00660836">
      <w:rPr>
        <w:rFonts w:ascii="Arial" w:hAnsi="Arial" w:cs="Arial"/>
        <w:b/>
        <w:color w:val="FF0000"/>
        <w:sz w:val="18"/>
        <w:szCs w:val="18"/>
        <w:vertAlign w:val="superscript"/>
      </w:rPr>
      <w:t>th</w:t>
    </w:r>
    <w:r w:rsidR="00660836">
      <w:rPr>
        <w:rFonts w:ascii="Arial" w:hAnsi="Arial" w:cs="Arial"/>
        <w:b/>
        <w:color w:val="FF0000"/>
        <w:sz w:val="18"/>
        <w:szCs w:val="18"/>
      </w:rPr>
      <w:t xml:space="preserve"> </w:t>
    </w:r>
    <w:r w:rsidR="00C96203">
      <w:rPr>
        <w:rFonts w:ascii="Arial" w:hAnsi="Arial" w:cs="Arial"/>
        <w:b/>
        <w:color w:val="FF0000"/>
        <w:sz w:val="18"/>
        <w:szCs w:val="18"/>
      </w:rPr>
      <w:t>June</w:t>
    </w:r>
    <w:r w:rsidR="00A07927">
      <w:rPr>
        <w:rFonts w:ascii="Arial" w:hAnsi="Arial" w:cs="Arial"/>
        <w:b/>
        <w:color w:val="FF0000"/>
        <w:sz w:val="18"/>
        <w:szCs w:val="18"/>
      </w:rPr>
      <w:t xml:space="preserve"> 202</w:t>
    </w:r>
    <w:r w:rsidR="00660836">
      <w:rPr>
        <w:rFonts w:ascii="Arial" w:hAnsi="Arial" w:cs="Arial"/>
        <w:b/>
        <w:color w:val="FF0000"/>
        <w:sz w:val="18"/>
        <w:szCs w:val="18"/>
      </w:rPr>
      <w:t>6</w:t>
    </w:r>
  </w:p>
  <w:p w14:paraId="0F523D84" w14:textId="77777777" w:rsidR="00941C58" w:rsidRDefault="00941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24"/>
    <w:rsid w:val="000004CA"/>
    <w:rsid w:val="000025EF"/>
    <w:rsid w:val="00005635"/>
    <w:rsid w:val="00006688"/>
    <w:rsid w:val="0000795D"/>
    <w:rsid w:val="00011580"/>
    <w:rsid w:val="000120F9"/>
    <w:rsid w:val="00013416"/>
    <w:rsid w:val="00016444"/>
    <w:rsid w:val="0002035D"/>
    <w:rsid w:val="000218A2"/>
    <w:rsid w:val="00022150"/>
    <w:rsid w:val="0002239A"/>
    <w:rsid w:val="00027848"/>
    <w:rsid w:val="00031BB9"/>
    <w:rsid w:val="000328A4"/>
    <w:rsid w:val="000339D2"/>
    <w:rsid w:val="00033D7C"/>
    <w:rsid w:val="00036E1D"/>
    <w:rsid w:val="00036EDB"/>
    <w:rsid w:val="00040D6E"/>
    <w:rsid w:val="00041205"/>
    <w:rsid w:val="0004426A"/>
    <w:rsid w:val="000445AD"/>
    <w:rsid w:val="00044D8A"/>
    <w:rsid w:val="00046E82"/>
    <w:rsid w:val="00047610"/>
    <w:rsid w:val="00051784"/>
    <w:rsid w:val="00056411"/>
    <w:rsid w:val="00062CCA"/>
    <w:rsid w:val="0006409B"/>
    <w:rsid w:val="000647C7"/>
    <w:rsid w:val="00066A5A"/>
    <w:rsid w:val="0007032E"/>
    <w:rsid w:val="00071787"/>
    <w:rsid w:val="000723DF"/>
    <w:rsid w:val="0007479F"/>
    <w:rsid w:val="00074840"/>
    <w:rsid w:val="00077862"/>
    <w:rsid w:val="00081A6C"/>
    <w:rsid w:val="00082C17"/>
    <w:rsid w:val="00084A0D"/>
    <w:rsid w:val="00086FDB"/>
    <w:rsid w:val="00092A9C"/>
    <w:rsid w:val="00094F87"/>
    <w:rsid w:val="0009593A"/>
    <w:rsid w:val="000A039B"/>
    <w:rsid w:val="000A1F53"/>
    <w:rsid w:val="000A34B6"/>
    <w:rsid w:val="000A37B6"/>
    <w:rsid w:val="000B265B"/>
    <w:rsid w:val="000B2C89"/>
    <w:rsid w:val="000B4CB1"/>
    <w:rsid w:val="000C00A7"/>
    <w:rsid w:val="000C079C"/>
    <w:rsid w:val="000C19D1"/>
    <w:rsid w:val="000C1BA2"/>
    <w:rsid w:val="000C2DF3"/>
    <w:rsid w:val="000C4DAE"/>
    <w:rsid w:val="000C5DAB"/>
    <w:rsid w:val="000C5EA5"/>
    <w:rsid w:val="000D2FEE"/>
    <w:rsid w:val="000D60BD"/>
    <w:rsid w:val="000E1FB1"/>
    <w:rsid w:val="000E7B44"/>
    <w:rsid w:val="000F0959"/>
    <w:rsid w:val="000F2963"/>
    <w:rsid w:val="000F6813"/>
    <w:rsid w:val="00100081"/>
    <w:rsid w:val="001064C9"/>
    <w:rsid w:val="00113E44"/>
    <w:rsid w:val="00114631"/>
    <w:rsid w:val="00115B49"/>
    <w:rsid w:val="0012081F"/>
    <w:rsid w:val="00122703"/>
    <w:rsid w:val="00124DC8"/>
    <w:rsid w:val="00130D8A"/>
    <w:rsid w:val="001312AB"/>
    <w:rsid w:val="0013580B"/>
    <w:rsid w:val="00142234"/>
    <w:rsid w:val="001445C8"/>
    <w:rsid w:val="00144B31"/>
    <w:rsid w:val="00144E67"/>
    <w:rsid w:val="0014659E"/>
    <w:rsid w:val="00146632"/>
    <w:rsid w:val="001503CB"/>
    <w:rsid w:val="0015082F"/>
    <w:rsid w:val="00150B86"/>
    <w:rsid w:val="00152A19"/>
    <w:rsid w:val="00153C36"/>
    <w:rsid w:val="00155A43"/>
    <w:rsid w:val="00155B42"/>
    <w:rsid w:val="00156DC0"/>
    <w:rsid w:val="00157A65"/>
    <w:rsid w:val="00157B14"/>
    <w:rsid w:val="001608FE"/>
    <w:rsid w:val="00163049"/>
    <w:rsid w:val="00164928"/>
    <w:rsid w:val="00165E16"/>
    <w:rsid w:val="0016716E"/>
    <w:rsid w:val="001673EB"/>
    <w:rsid w:val="00172465"/>
    <w:rsid w:val="00175153"/>
    <w:rsid w:val="0017584D"/>
    <w:rsid w:val="00176F24"/>
    <w:rsid w:val="00181C7C"/>
    <w:rsid w:val="001870F2"/>
    <w:rsid w:val="0018750F"/>
    <w:rsid w:val="00187C59"/>
    <w:rsid w:val="001915FC"/>
    <w:rsid w:val="00195B8E"/>
    <w:rsid w:val="001972B9"/>
    <w:rsid w:val="0019772B"/>
    <w:rsid w:val="001A27F6"/>
    <w:rsid w:val="001A2CB3"/>
    <w:rsid w:val="001A304B"/>
    <w:rsid w:val="001A378D"/>
    <w:rsid w:val="001A4C6B"/>
    <w:rsid w:val="001B05C4"/>
    <w:rsid w:val="001B32B6"/>
    <w:rsid w:val="001B3B90"/>
    <w:rsid w:val="001B4717"/>
    <w:rsid w:val="001B6558"/>
    <w:rsid w:val="001B7714"/>
    <w:rsid w:val="001C16E5"/>
    <w:rsid w:val="001C28F7"/>
    <w:rsid w:val="001C3FA3"/>
    <w:rsid w:val="001C4A0B"/>
    <w:rsid w:val="001D16CB"/>
    <w:rsid w:val="001D34A4"/>
    <w:rsid w:val="001D382D"/>
    <w:rsid w:val="001D65B2"/>
    <w:rsid w:val="001D6A3F"/>
    <w:rsid w:val="001E1B78"/>
    <w:rsid w:val="001E7359"/>
    <w:rsid w:val="001F03DC"/>
    <w:rsid w:val="001F2F39"/>
    <w:rsid w:val="001F4835"/>
    <w:rsid w:val="001F5B30"/>
    <w:rsid w:val="001F6509"/>
    <w:rsid w:val="002017E4"/>
    <w:rsid w:val="002054BE"/>
    <w:rsid w:val="0021191A"/>
    <w:rsid w:val="00216BAE"/>
    <w:rsid w:val="00217372"/>
    <w:rsid w:val="002236DB"/>
    <w:rsid w:val="00225A9B"/>
    <w:rsid w:val="00227C73"/>
    <w:rsid w:val="0023123B"/>
    <w:rsid w:val="002341D2"/>
    <w:rsid w:val="002352B5"/>
    <w:rsid w:val="0023550F"/>
    <w:rsid w:val="00235DB5"/>
    <w:rsid w:val="002446F7"/>
    <w:rsid w:val="00247028"/>
    <w:rsid w:val="002471B0"/>
    <w:rsid w:val="002526D5"/>
    <w:rsid w:val="002544E6"/>
    <w:rsid w:val="00257486"/>
    <w:rsid w:val="00262D74"/>
    <w:rsid w:val="00263481"/>
    <w:rsid w:val="00266DB6"/>
    <w:rsid w:val="00270B37"/>
    <w:rsid w:val="00280646"/>
    <w:rsid w:val="00284FB0"/>
    <w:rsid w:val="00290E73"/>
    <w:rsid w:val="002945B7"/>
    <w:rsid w:val="0029545F"/>
    <w:rsid w:val="00297139"/>
    <w:rsid w:val="002A3A48"/>
    <w:rsid w:val="002A3FE7"/>
    <w:rsid w:val="002B7527"/>
    <w:rsid w:val="002C00B9"/>
    <w:rsid w:val="002C1518"/>
    <w:rsid w:val="002C3FBD"/>
    <w:rsid w:val="002C70CA"/>
    <w:rsid w:val="002D051B"/>
    <w:rsid w:val="002D0928"/>
    <w:rsid w:val="002D789F"/>
    <w:rsid w:val="002E1484"/>
    <w:rsid w:val="002E1F23"/>
    <w:rsid w:val="002E3F01"/>
    <w:rsid w:val="002F5506"/>
    <w:rsid w:val="002F6A35"/>
    <w:rsid w:val="002F6A70"/>
    <w:rsid w:val="003017FE"/>
    <w:rsid w:val="0030222F"/>
    <w:rsid w:val="00303831"/>
    <w:rsid w:val="003038D0"/>
    <w:rsid w:val="00306B9D"/>
    <w:rsid w:val="003104C3"/>
    <w:rsid w:val="003108F5"/>
    <w:rsid w:val="003121C3"/>
    <w:rsid w:val="00314693"/>
    <w:rsid w:val="003177DF"/>
    <w:rsid w:val="0031794B"/>
    <w:rsid w:val="0032049B"/>
    <w:rsid w:val="00323FB7"/>
    <w:rsid w:val="00326BA8"/>
    <w:rsid w:val="0033201C"/>
    <w:rsid w:val="00336433"/>
    <w:rsid w:val="0034065A"/>
    <w:rsid w:val="00345BD4"/>
    <w:rsid w:val="003477DA"/>
    <w:rsid w:val="00352C52"/>
    <w:rsid w:val="0035393B"/>
    <w:rsid w:val="00366971"/>
    <w:rsid w:val="00371E02"/>
    <w:rsid w:val="003725F4"/>
    <w:rsid w:val="0037467E"/>
    <w:rsid w:val="0037521A"/>
    <w:rsid w:val="003759B5"/>
    <w:rsid w:val="00377941"/>
    <w:rsid w:val="0038015D"/>
    <w:rsid w:val="00381BF9"/>
    <w:rsid w:val="00383154"/>
    <w:rsid w:val="003855E0"/>
    <w:rsid w:val="00386F24"/>
    <w:rsid w:val="00390EAD"/>
    <w:rsid w:val="00392E88"/>
    <w:rsid w:val="003960E2"/>
    <w:rsid w:val="00396945"/>
    <w:rsid w:val="00396DE7"/>
    <w:rsid w:val="003B2BE5"/>
    <w:rsid w:val="003B3F80"/>
    <w:rsid w:val="003C219A"/>
    <w:rsid w:val="003C4D27"/>
    <w:rsid w:val="003C672F"/>
    <w:rsid w:val="003C75BC"/>
    <w:rsid w:val="003D047E"/>
    <w:rsid w:val="003D1AB8"/>
    <w:rsid w:val="003D67B4"/>
    <w:rsid w:val="003E126D"/>
    <w:rsid w:val="003E1A01"/>
    <w:rsid w:val="003E1D0A"/>
    <w:rsid w:val="003E235C"/>
    <w:rsid w:val="003E4B33"/>
    <w:rsid w:val="003F07C6"/>
    <w:rsid w:val="003F26C1"/>
    <w:rsid w:val="003F286B"/>
    <w:rsid w:val="003F4D63"/>
    <w:rsid w:val="003F6837"/>
    <w:rsid w:val="003F7A2D"/>
    <w:rsid w:val="00403E28"/>
    <w:rsid w:val="00405477"/>
    <w:rsid w:val="00407FB5"/>
    <w:rsid w:val="00410C04"/>
    <w:rsid w:val="00410FF6"/>
    <w:rsid w:val="00411576"/>
    <w:rsid w:val="004145F4"/>
    <w:rsid w:val="00415B1D"/>
    <w:rsid w:val="004160D1"/>
    <w:rsid w:val="00416AA2"/>
    <w:rsid w:val="00426EAC"/>
    <w:rsid w:val="00426FA1"/>
    <w:rsid w:val="004338BD"/>
    <w:rsid w:val="0043695B"/>
    <w:rsid w:val="00437045"/>
    <w:rsid w:val="00442703"/>
    <w:rsid w:val="00445E15"/>
    <w:rsid w:val="00451CF7"/>
    <w:rsid w:val="004544D9"/>
    <w:rsid w:val="004572EF"/>
    <w:rsid w:val="00463CCE"/>
    <w:rsid w:val="00463ECC"/>
    <w:rsid w:val="00466549"/>
    <w:rsid w:val="004666C3"/>
    <w:rsid w:val="00470BC1"/>
    <w:rsid w:val="0047265C"/>
    <w:rsid w:val="00472F04"/>
    <w:rsid w:val="00473D09"/>
    <w:rsid w:val="0047459C"/>
    <w:rsid w:val="00475E53"/>
    <w:rsid w:val="004764B3"/>
    <w:rsid w:val="004807B5"/>
    <w:rsid w:val="00487F4E"/>
    <w:rsid w:val="00490CC4"/>
    <w:rsid w:val="00491ACF"/>
    <w:rsid w:val="004979A7"/>
    <w:rsid w:val="004A1D13"/>
    <w:rsid w:val="004A2C73"/>
    <w:rsid w:val="004A61D0"/>
    <w:rsid w:val="004A75AD"/>
    <w:rsid w:val="004B1C25"/>
    <w:rsid w:val="004B35B7"/>
    <w:rsid w:val="004B3848"/>
    <w:rsid w:val="004B7C07"/>
    <w:rsid w:val="004C0418"/>
    <w:rsid w:val="004C2C91"/>
    <w:rsid w:val="004C3347"/>
    <w:rsid w:val="004C6812"/>
    <w:rsid w:val="004D2CAE"/>
    <w:rsid w:val="004D2E6D"/>
    <w:rsid w:val="004D62A9"/>
    <w:rsid w:val="004D66DA"/>
    <w:rsid w:val="004D68AD"/>
    <w:rsid w:val="004D6CAC"/>
    <w:rsid w:val="004D6FE5"/>
    <w:rsid w:val="004E0D93"/>
    <w:rsid w:val="004F0DF0"/>
    <w:rsid w:val="004F50B8"/>
    <w:rsid w:val="0050029F"/>
    <w:rsid w:val="0050159D"/>
    <w:rsid w:val="00504FFA"/>
    <w:rsid w:val="005053E9"/>
    <w:rsid w:val="00505F4D"/>
    <w:rsid w:val="00506D31"/>
    <w:rsid w:val="00507F32"/>
    <w:rsid w:val="00514935"/>
    <w:rsid w:val="00524EFC"/>
    <w:rsid w:val="00525C8C"/>
    <w:rsid w:val="00526494"/>
    <w:rsid w:val="0052761C"/>
    <w:rsid w:val="0053073F"/>
    <w:rsid w:val="00533391"/>
    <w:rsid w:val="00534012"/>
    <w:rsid w:val="00534AC6"/>
    <w:rsid w:val="00537109"/>
    <w:rsid w:val="00542035"/>
    <w:rsid w:val="00546D21"/>
    <w:rsid w:val="0055188E"/>
    <w:rsid w:val="00552FEA"/>
    <w:rsid w:val="00556CEF"/>
    <w:rsid w:val="00556CFD"/>
    <w:rsid w:val="00564C9E"/>
    <w:rsid w:val="00566702"/>
    <w:rsid w:val="00566D02"/>
    <w:rsid w:val="0057392B"/>
    <w:rsid w:val="0057743F"/>
    <w:rsid w:val="005858CB"/>
    <w:rsid w:val="00590663"/>
    <w:rsid w:val="00594198"/>
    <w:rsid w:val="0059455B"/>
    <w:rsid w:val="00595CB3"/>
    <w:rsid w:val="005A0622"/>
    <w:rsid w:val="005A3316"/>
    <w:rsid w:val="005A4E59"/>
    <w:rsid w:val="005A69B6"/>
    <w:rsid w:val="005B00ED"/>
    <w:rsid w:val="005B4DA2"/>
    <w:rsid w:val="005B5012"/>
    <w:rsid w:val="005B5673"/>
    <w:rsid w:val="005B5954"/>
    <w:rsid w:val="005C000B"/>
    <w:rsid w:val="005C01DB"/>
    <w:rsid w:val="005C25CA"/>
    <w:rsid w:val="005C3E5E"/>
    <w:rsid w:val="005C4FB8"/>
    <w:rsid w:val="005D73A5"/>
    <w:rsid w:val="005E1301"/>
    <w:rsid w:val="005E261C"/>
    <w:rsid w:val="005E44DC"/>
    <w:rsid w:val="005E608B"/>
    <w:rsid w:val="005F0B45"/>
    <w:rsid w:val="005F15BD"/>
    <w:rsid w:val="005F2368"/>
    <w:rsid w:val="005F3F2D"/>
    <w:rsid w:val="005F58B2"/>
    <w:rsid w:val="005F6D4D"/>
    <w:rsid w:val="00604DDC"/>
    <w:rsid w:val="00614027"/>
    <w:rsid w:val="0061444B"/>
    <w:rsid w:val="00616682"/>
    <w:rsid w:val="00617498"/>
    <w:rsid w:val="0061787F"/>
    <w:rsid w:val="00621D6B"/>
    <w:rsid w:val="0062202C"/>
    <w:rsid w:val="006228BD"/>
    <w:rsid w:val="00626F65"/>
    <w:rsid w:val="00631774"/>
    <w:rsid w:val="0063384E"/>
    <w:rsid w:val="00634E17"/>
    <w:rsid w:val="00641307"/>
    <w:rsid w:val="00643FE0"/>
    <w:rsid w:val="006443B5"/>
    <w:rsid w:val="00646726"/>
    <w:rsid w:val="00646921"/>
    <w:rsid w:val="00646C04"/>
    <w:rsid w:val="0065322E"/>
    <w:rsid w:val="00657FEB"/>
    <w:rsid w:val="00660836"/>
    <w:rsid w:val="0066110A"/>
    <w:rsid w:val="00661B33"/>
    <w:rsid w:val="00664B8B"/>
    <w:rsid w:val="00666D31"/>
    <w:rsid w:val="006712FF"/>
    <w:rsid w:val="0067377A"/>
    <w:rsid w:val="00674349"/>
    <w:rsid w:val="006747CD"/>
    <w:rsid w:val="006820F3"/>
    <w:rsid w:val="00683CAB"/>
    <w:rsid w:val="006869FC"/>
    <w:rsid w:val="006873D0"/>
    <w:rsid w:val="00694986"/>
    <w:rsid w:val="006977A8"/>
    <w:rsid w:val="006A10C5"/>
    <w:rsid w:val="006A7375"/>
    <w:rsid w:val="006B1223"/>
    <w:rsid w:val="006B15B9"/>
    <w:rsid w:val="006B2015"/>
    <w:rsid w:val="006B2FA5"/>
    <w:rsid w:val="006C05E0"/>
    <w:rsid w:val="006C14BB"/>
    <w:rsid w:val="006C4038"/>
    <w:rsid w:val="006C76C2"/>
    <w:rsid w:val="006D091A"/>
    <w:rsid w:val="006D3450"/>
    <w:rsid w:val="006D4A68"/>
    <w:rsid w:val="006D4BBE"/>
    <w:rsid w:val="006E0CCD"/>
    <w:rsid w:val="006E341C"/>
    <w:rsid w:val="006E5F35"/>
    <w:rsid w:val="006E5FD8"/>
    <w:rsid w:val="006F1758"/>
    <w:rsid w:val="006F23C1"/>
    <w:rsid w:val="006F3BDC"/>
    <w:rsid w:val="006F7769"/>
    <w:rsid w:val="006F7BCF"/>
    <w:rsid w:val="007018E6"/>
    <w:rsid w:val="0070667C"/>
    <w:rsid w:val="0070781E"/>
    <w:rsid w:val="007078FC"/>
    <w:rsid w:val="0071000A"/>
    <w:rsid w:val="007146FD"/>
    <w:rsid w:val="0071475E"/>
    <w:rsid w:val="007211B0"/>
    <w:rsid w:val="0072321E"/>
    <w:rsid w:val="00724299"/>
    <w:rsid w:val="00724CF7"/>
    <w:rsid w:val="00725253"/>
    <w:rsid w:val="00734826"/>
    <w:rsid w:val="00735584"/>
    <w:rsid w:val="00741EE2"/>
    <w:rsid w:val="00743616"/>
    <w:rsid w:val="007458D8"/>
    <w:rsid w:val="00754382"/>
    <w:rsid w:val="00760CA2"/>
    <w:rsid w:val="0076171D"/>
    <w:rsid w:val="007629B5"/>
    <w:rsid w:val="00764A48"/>
    <w:rsid w:val="00765C8C"/>
    <w:rsid w:val="007662C3"/>
    <w:rsid w:val="0076740C"/>
    <w:rsid w:val="00767CF0"/>
    <w:rsid w:val="0077024F"/>
    <w:rsid w:val="007710C0"/>
    <w:rsid w:val="00773807"/>
    <w:rsid w:val="0077654C"/>
    <w:rsid w:val="007821B1"/>
    <w:rsid w:val="00790E72"/>
    <w:rsid w:val="00795060"/>
    <w:rsid w:val="007A060C"/>
    <w:rsid w:val="007A0922"/>
    <w:rsid w:val="007A1687"/>
    <w:rsid w:val="007A25D8"/>
    <w:rsid w:val="007A39A7"/>
    <w:rsid w:val="007A4053"/>
    <w:rsid w:val="007A42B3"/>
    <w:rsid w:val="007A60F9"/>
    <w:rsid w:val="007B073F"/>
    <w:rsid w:val="007B1BFC"/>
    <w:rsid w:val="007B415B"/>
    <w:rsid w:val="007B4615"/>
    <w:rsid w:val="007B4795"/>
    <w:rsid w:val="007B4AA4"/>
    <w:rsid w:val="007B510A"/>
    <w:rsid w:val="007B5FED"/>
    <w:rsid w:val="007B6211"/>
    <w:rsid w:val="007C3AC7"/>
    <w:rsid w:val="007C4F08"/>
    <w:rsid w:val="007C51ED"/>
    <w:rsid w:val="007C520E"/>
    <w:rsid w:val="007C64BA"/>
    <w:rsid w:val="007D1780"/>
    <w:rsid w:val="007D206E"/>
    <w:rsid w:val="007D55C5"/>
    <w:rsid w:val="007D6A46"/>
    <w:rsid w:val="007E0134"/>
    <w:rsid w:val="007E1D2E"/>
    <w:rsid w:val="007E4A87"/>
    <w:rsid w:val="007E5355"/>
    <w:rsid w:val="007E5A2C"/>
    <w:rsid w:val="007E5E51"/>
    <w:rsid w:val="007E6424"/>
    <w:rsid w:val="007E7095"/>
    <w:rsid w:val="007E7617"/>
    <w:rsid w:val="007F4531"/>
    <w:rsid w:val="007F7BD7"/>
    <w:rsid w:val="008019E4"/>
    <w:rsid w:val="00801AC3"/>
    <w:rsid w:val="00802935"/>
    <w:rsid w:val="00802B67"/>
    <w:rsid w:val="00803D99"/>
    <w:rsid w:val="00806B6B"/>
    <w:rsid w:val="00812636"/>
    <w:rsid w:val="00812CC8"/>
    <w:rsid w:val="008151BF"/>
    <w:rsid w:val="0081557D"/>
    <w:rsid w:val="00817291"/>
    <w:rsid w:val="00821B2F"/>
    <w:rsid w:val="00826ACE"/>
    <w:rsid w:val="00826CD8"/>
    <w:rsid w:val="00830716"/>
    <w:rsid w:val="00830F07"/>
    <w:rsid w:val="008320AA"/>
    <w:rsid w:val="00836D60"/>
    <w:rsid w:val="00837AC5"/>
    <w:rsid w:val="00840897"/>
    <w:rsid w:val="00842139"/>
    <w:rsid w:val="008424A0"/>
    <w:rsid w:val="00842B37"/>
    <w:rsid w:val="008471B3"/>
    <w:rsid w:val="008478EC"/>
    <w:rsid w:val="00850A7C"/>
    <w:rsid w:val="00852E81"/>
    <w:rsid w:val="00855D66"/>
    <w:rsid w:val="00861EF2"/>
    <w:rsid w:val="0086390E"/>
    <w:rsid w:val="00867AB3"/>
    <w:rsid w:val="00870747"/>
    <w:rsid w:val="00870F8D"/>
    <w:rsid w:val="0087305D"/>
    <w:rsid w:val="008736CD"/>
    <w:rsid w:val="00874095"/>
    <w:rsid w:val="00875512"/>
    <w:rsid w:val="008760BE"/>
    <w:rsid w:val="0088217E"/>
    <w:rsid w:val="00882BD1"/>
    <w:rsid w:val="00885961"/>
    <w:rsid w:val="00885FED"/>
    <w:rsid w:val="00891DFE"/>
    <w:rsid w:val="008953CA"/>
    <w:rsid w:val="008954EC"/>
    <w:rsid w:val="00896834"/>
    <w:rsid w:val="008A0AF2"/>
    <w:rsid w:val="008B008F"/>
    <w:rsid w:val="008B0566"/>
    <w:rsid w:val="008B0786"/>
    <w:rsid w:val="008B0850"/>
    <w:rsid w:val="008B37D6"/>
    <w:rsid w:val="008B5265"/>
    <w:rsid w:val="008B737C"/>
    <w:rsid w:val="008C347D"/>
    <w:rsid w:val="008C44C0"/>
    <w:rsid w:val="008C4844"/>
    <w:rsid w:val="008C6ACE"/>
    <w:rsid w:val="008D2B7B"/>
    <w:rsid w:val="008D4860"/>
    <w:rsid w:val="008D4FAF"/>
    <w:rsid w:val="008E1B01"/>
    <w:rsid w:val="008E3715"/>
    <w:rsid w:val="008F36A3"/>
    <w:rsid w:val="008F3CE0"/>
    <w:rsid w:val="008F5942"/>
    <w:rsid w:val="008F6027"/>
    <w:rsid w:val="008F754D"/>
    <w:rsid w:val="00905138"/>
    <w:rsid w:val="009058D8"/>
    <w:rsid w:val="009066DF"/>
    <w:rsid w:val="00907894"/>
    <w:rsid w:val="00910826"/>
    <w:rsid w:val="00913371"/>
    <w:rsid w:val="0091393D"/>
    <w:rsid w:val="00914772"/>
    <w:rsid w:val="00915522"/>
    <w:rsid w:val="00916356"/>
    <w:rsid w:val="00916673"/>
    <w:rsid w:val="0091799E"/>
    <w:rsid w:val="0092042F"/>
    <w:rsid w:val="009204CF"/>
    <w:rsid w:val="0092129A"/>
    <w:rsid w:val="009239D9"/>
    <w:rsid w:val="00924479"/>
    <w:rsid w:val="00932CB1"/>
    <w:rsid w:val="00934F2A"/>
    <w:rsid w:val="00941C58"/>
    <w:rsid w:val="009457B5"/>
    <w:rsid w:val="009462CD"/>
    <w:rsid w:val="00952D2D"/>
    <w:rsid w:val="00953607"/>
    <w:rsid w:val="009548C2"/>
    <w:rsid w:val="00955A72"/>
    <w:rsid w:val="00960589"/>
    <w:rsid w:val="00961837"/>
    <w:rsid w:val="00961C5B"/>
    <w:rsid w:val="00964A85"/>
    <w:rsid w:val="00965372"/>
    <w:rsid w:val="00966B5A"/>
    <w:rsid w:val="009813D9"/>
    <w:rsid w:val="0098204B"/>
    <w:rsid w:val="009832F4"/>
    <w:rsid w:val="009A5F07"/>
    <w:rsid w:val="009A76CC"/>
    <w:rsid w:val="009B1A40"/>
    <w:rsid w:val="009B3102"/>
    <w:rsid w:val="009B41C1"/>
    <w:rsid w:val="009B6877"/>
    <w:rsid w:val="009B7029"/>
    <w:rsid w:val="009C00E1"/>
    <w:rsid w:val="009C045E"/>
    <w:rsid w:val="009C098D"/>
    <w:rsid w:val="009C2748"/>
    <w:rsid w:val="009C3750"/>
    <w:rsid w:val="009C6234"/>
    <w:rsid w:val="009C6457"/>
    <w:rsid w:val="009C6878"/>
    <w:rsid w:val="009C7CFB"/>
    <w:rsid w:val="009D01BF"/>
    <w:rsid w:val="009D3680"/>
    <w:rsid w:val="009D59F2"/>
    <w:rsid w:val="009E0744"/>
    <w:rsid w:val="009E3539"/>
    <w:rsid w:val="009E4166"/>
    <w:rsid w:val="009E489E"/>
    <w:rsid w:val="009E575A"/>
    <w:rsid w:val="009E587C"/>
    <w:rsid w:val="009E6255"/>
    <w:rsid w:val="009F04C9"/>
    <w:rsid w:val="009F2FB4"/>
    <w:rsid w:val="009F5888"/>
    <w:rsid w:val="00A04553"/>
    <w:rsid w:val="00A0594A"/>
    <w:rsid w:val="00A06938"/>
    <w:rsid w:val="00A06E2F"/>
    <w:rsid w:val="00A07927"/>
    <w:rsid w:val="00A07E68"/>
    <w:rsid w:val="00A11C24"/>
    <w:rsid w:val="00A1667C"/>
    <w:rsid w:val="00A20C01"/>
    <w:rsid w:val="00A20C95"/>
    <w:rsid w:val="00A20E2A"/>
    <w:rsid w:val="00A21661"/>
    <w:rsid w:val="00A23D8D"/>
    <w:rsid w:val="00A30E45"/>
    <w:rsid w:val="00A31765"/>
    <w:rsid w:val="00A34696"/>
    <w:rsid w:val="00A3490B"/>
    <w:rsid w:val="00A3619E"/>
    <w:rsid w:val="00A37221"/>
    <w:rsid w:val="00A37669"/>
    <w:rsid w:val="00A37B59"/>
    <w:rsid w:val="00A37DBE"/>
    <w:rsid w:val="00A40A84"/>
    <w:rsid w:val="00A422F0"/>
    <w:rsid w:val="00A42CEA"/>
    <w:rsid w:val="00A44B35"/>
    <w:rsid w:val="00A459CB"/>
    <w:rsid w:val="00A471DC"/>
    <w:rsid w:val="00A52822"/>
    <w:rsid w:val="00A54C40"/>
    <w:rsid w:val="00A57A06"/>
    <w:rsid w:val="00A61E43"/>
    <w:rsid w:val="00A628E3"/>
    <w:rsid w:val="00A65FE0"/>
    <w:rsid w:val="00A67B9B"/>
    <w:rsid w:val="00A735B0"/>
    <w:rsid w:val="00A7475D"/>
    <w:rsid w:val="00A847C4"/>
    <w:rsid w:val="00A86C90"/>
    <w:rsid w:val="00A92BB7"/>
    <w:rsid w:val="00AA01FB"/>
    <w:rsid w:val="00AA2D85"/>
    <w:rsid w:val="00AA2E33"/>
    <w:rsid w:val="00AA5409"/>
    <w:rsid w:val="00AA63EB"/>
    <w:rsid w:val="00AA67EB"/>
    <w:rsid w:val="00AA7DDA"/>
    <w:rsid w:val="00AB15FD"/>
    <w:rsid w:val="00AB2FA5"/>
    <w:rsid w:val="00AB36EE"/>
    <w:rsid w:val="00AC26EE"/>
    <w:rsid w:val="00AC3CC0"/>
    <w:rsid w:val="00AC41C5"/>
    <w:rsid w:val="00AC6124"/>
    <w:rsid w:val="00AD3DDA"/>
    <w:rsid w:val="00AE005E"/>
    <w:rsid w:val="00AE1047"/>
    <w:rsid w:val="00AE715D"/>
    <w:rsid w:val="00AE74F5"/>
    <w:rsid w:val="00AF2D98"/>
    <w:rsid w:val="00AF4A03"/>
    <w:rsid w:val="00AF63FA"/>
    <w:rsid w:val="00AF6DCD"/>
    <w:rsid w:val="00B006E7"/>
    <w:rsid w:val="00B01B8B"/>
    <w:rsid w:val="00B024DC"/>
    <w:rsid w:val="00B025FD"/>
    <w:rsid w:val="00B02BFA"/>
    <w:rsid w:val="00B039CE"/>
    <w:rsid w:val="00B05A4F"/>
    <w:rsid w:val="00B1032F"/>
    <w:rsid w:val="00B11C4E"/>
    <w:rsid w:val="00B11D9E"/>
    <w:rsid w:val="00B12F25"/>
    <w:rsid w:val="00B144C4"/>
    <w:rsid w:val="00B20958"/>
    <w:rsid w:val="00B227D1"/>
    <w:rsid w:val="00B23CAE"/>
    <w:rsid w:val="00B23F21"/>
    <w:rsid w:val="00B261DF"/>
    <w:rsid w:val="00B26C62"/>
    <w:rsid w:val="00B27A8B"/>
    <w:rsid w:val="00B302FB"/>
    <w:rsid w:val="00B31728"/>
    <w:rsid w:val="00B31BE3"/>
    <w:rsid w:val="00B33DD0"/>
    <w:rsid w:val="00B37EB6"/>
    <w:rsid w:val="00B4427B"/>
    <w:rsid w:val="00B4590D"/>
    <w:rsid w:val="00B47BCD"/>
    <w:rsid w:val="00B519DA"/>
    <w:rsid w:val="00B51FB2"/>
    <w:rsid w:val="00B5359F"/>
    <w:rsid w:val="00B54C57"/>
    <w:rsid w:val="00B56F38"/>
    <w:rsid w:val="00B61B0F"/>
    <w:rsid w:val="00B62D5D"/>
    <w:rsid w:val="00B6372A"/>
    <w:rsid w:val="00B663D0"/>
    <w:rsid w:val="00B73203"/>
    <w:rsid w:val="00B739B5"/>
    <w:rsid w:val="00B73B90"/>
    <w:rsid w:val="00B740C6"/>
    <w:rsid w:val="00B74619"/>
    <w:rsid w:val="00B7585F"/>
    <w:rsid w:val="00B75A79"/>
    <w:rsid w:val="00B75DE6"/>
    <w:rsid w:val="00B80FFE"/>
    <w:rsid w:val="00B81D88"/>
    <w:rsid w:val="00B9023F"/>
    <w:rsid w:val="00B91C27"/>
    <w:rsid w:val="00B91DAF"/>
    <w:rsid w:val="00B938EA"/>
    <w:rsid w:val="00B94F34"/>
    <w:rsid w:val="00B9536C"/>
    <w:rsid w:val="00B96C38"/>
    <w:rsid w:val="00BA3F2A"/>
    <w:rsid w:val="00BB4032"/>
    <w:rsid w:val="00BB42FA"/>
    <w:rsid w:val="00BB465D"/>
    <w:rsid w:val="00BB6D9F"/>
    <w:rsid w:val="00BC0CBB"/>
    <w:rsid w:val="00BC1871"/>
    <w:rsid w:val="00BC45E7"/>
    <w:rsid w:val="00BC6536"/>
    <w:rsid w:val="00BC7EFA"/>
    <w:rsid w:val="00BD07E9"/>
    <w:rsid w:val="00BD1D8C"/>
    <w:rsid w:val="00BD6624"/>
    <w:rsid w:val="00BE0876"/>
    <w:rsid w:val="00BE17A7"/>
    <w:rsid w:val="00BE4937"/>
    <w:rsid w:val="00BE7F36"/>
    <w:rsid w:val="00BF08DB"/>
    <w:rsid w:val="00BF1CF0"/>
    <w:rsid w:val="00BF50D0"/>
    <w:rsid w:val="00BF6A0F"/>
    <w:rsid w:val="00C01F98"/>
    <w:rsid w:val="00C021AE"/>
    <w:rsid w:val="00C026C4"/>
    <w:rsid w:val="00C03E76"/>
    <w:rsid w:val="00C06C65"/>
    <w:rsid w:val="00C1242E"/>
    <w:rsid w:val="00C13C70"/>
    <w:rsid w:val="00C147CF"/>
    <w:rsid w:val="00C158AF"/>
    <w:rsid w:val="00C20340"/>
    <w:rsid w:val="00C2152A"/>
    <w:rsid w:val="00C21FE0"/>
    <w:rsid w:val="00C256C8"/>
    <w:rsid w:val="00C25766"/>
    <w:rsid w:val="00C25834"/>
    <w:rsid w:val="00C27418"/>
    <w:rsid w:val="00C32D4A"/>
    <w:rsid w:val="00C351B5"/>
    <w:rsid w:val="00C356D4"/>
    <w:rsid w:val="00C37FE7"/>
    <w:rsid w:val="00C428C8"/>
    <w:rsid w:val="00C455CE"/>
    <w:rsid w:val="00C46EDC"/>
    <w:rsid w:val="00C4707B"/>
    <w:rsid w:val="00C47BCB"/>
    <w:rsid w:val="00C57D57"/>
    <w:rsid w:val="00C60F5F"/>
    <w:rsid w:val="00C652F1"/>
    <w:rsid w:val="00C67BEB"/>
    <w:rsid w:val="00C7020E"/>
    <w:rsid w:val="00C73AF0"/>
    <w:rsid w:val="00C74992"/>
    <w:rsid w:val="00C76CA1"/>
    <w:rsid w:val="00C76DED"/>
    <w:rsid w:val="00C80414"/>
    <w:rsid w:val="00C82533"/>
    <w:rsid w:val="00C9136A"/>
    <w:rsid w:val="00C9185B"/>
    <w:rsid w:val="00C939C4"/>
    <w:rsid w:val="00C94407"/>
    <w:rsid w:val="00C95CF3"/>
    <w:rsid w:val="00C95EBE"/>
    <w:rsid w:val="00C96203"/>
    <w:rsid w:val="00CA225A"/>
    <w:rsid w:val="00CA3B55"/>
    <w:rsid w:val="00CA797F"/>
    <w:rsid w:val="00CA7ECA"/>
    <w:rsid w:val="00CB181B"/>
    <w:rsid w:val="00CB1E36"/>
    <w:rsid w:val="00CB43BC"/>
    <w:rsid w:val="00CB5570"/>
    <w:rsid w:val="00CB7D17"/>
    <w:rsid w:val="00CC0B16"/>
    <w:rsid w:val="00CC1313"/>
    <w:rsid w:val="00CC2046"/>
    <w:rsid w:val="00CC27E6"/>
    <w:rsid w:val="00CC2DC4"/>
    <w:rsid w:val="00CC4D2C"/>
    <w:rsid w:val="00CC540F"/>
    <w:rsid w:val="00CC6944"/>
    <w:rsid w:val="00CC6CC9"/>
    <w:rsid w:val="00CD1E07"/>
    <w:rsid w:val="00CD21D2"/>
    <w:rsid w:val="00CD74B3"/>
    <w:rsid w:val="00CE1CAD"/>
    <w:rsid w:val="00CE6245"/>
    <w:rsid w:val="00CE6B6E"/>
    <w:rsid w:val="00CF06CC"/>
    <w:rsid w:val="00CF0794"/>
    <w:rsid w:val="00CF5CDC"/>
    <w:rsid w:val="00CF7BF3"/>
    <w:rsid w:val="00D0130C"/>
    <w:rsid w:val="00D025E8"/>
    <w:rsid w:val="00D02BA3"/>
    <w:rsid w:val="00D105C9"/>
    <w:rsid w:val="00D11021"/>
    <w:rsid w:val="00D13657"/>
    <w:rsid w:val="00D13A97"/>
    <w:rsid w:val="00D17547"/>
    <w:rsid w:val="00D21F85"/>
    <w:rsid w:val="00D25579"/>
    <w:rsid w:val="00D3510C"/>
    <w:rsid w:val="00D374C5"/>
    <w:rsid w:val="00D411F5"/>
    <w:rsid w:val="00D41595"/>
    <w:rsid w:val="00D43EED"/>
    <w:rsid w:val="00D477C8"/>
    <w:rsid w:val="00D508E6"/>
    <w:rsid w:val="00D52A5E"/>
    <w:rsid w:val="00D53491"/>
    <w:rsid w:val="00D54967"/>
    <w:rsid w:val="00D602A6"/>
    <w:rsid w:val="00D75B6A"/>
    <w:rsid w:val="00D75F9D"/>
    <w:rsid w:val="00D76DA5"/>
    <w:rsid w:val="00D86BAB"/>
    <w:rsid w:val="00D966D0"/>
    <w:rsid w:val="00DA3C3B"/>
    <w:rsid w:val="00DB31F7"/>
    <w:rsid w:val="00DB3A79"/>
    <w:rsid w:val="00DB7336"/>
    <w:rsid w:val="00DC1A16"/>
    <w:rsid w:val="00DC2310"/>
    <w:rsid w:val="00DC5C68"/>
    <w:rsid w:val="00DC5D3B"/>
    <w:rsid w:val="00DC69F2"/>
    <w:rsid w:val="00DD1678"/>
    <w:rsid w:val="00DD1F97"/>
    <w:rsid w:val="00DD21FB"/>
    <w:rsid w:val="00DD2EEE"/>
    <w:rsid w:val="00DD379B"/>
    <w:rsid w:val="00DD5552"/>
    <w:rsid w:val="00DD686B"/>
    <w:rsid w:val="00DD6C24"/>
    <w:rsid w:val="00DE3506"/>
    <w:rsid w:val="00DE53E9"/>
    <w:rsid w:val="00DE61E6"/>
    <w:rsid w:val="00DE6477"/>
    <w:rsid w:val="00DF0198"/>
    <w:rsid w:val="00DF158D"/>
    <w:rsid w:val="00DF22D9"/>
    <w:rsid w:val="00DF3E6B"/>
    <w:rsid w:val="00DF3F75"/>
    <w:rsid w:val="00DF554A"/>
    <w:rsid w:val="00E020EA"/>
    <w:rsid w:val="00E05CDE"/>
    <w:rsid w:val="00E1274F"/>
    <w:rsid w:val="00E12917"/>
    <w:rsid w:val="00E1569F"/>
    <w:rsid w:val="00E20808"/>
    <w:rsid w:val="00E23D89"/>
    <w:rsid w:val="00E249D3"/>
    <w:rsid w:val="00E24C9D"/>
    <w:rsid w:val="00E25C71"/>
    <w:rsid w:val="00E33C13"/>
    <w:rsid w:val="00E379AA"/>
    <w:rsid w:val="00E417E4"/>
    <w:rsid w:val="00E42126"/>
    <w:rsid w:val="00E43C5D"/>
    <w:rsid w:val="00E44F01"/>
    <w:rsid w:val="00E457A1"/>
    <w:rsid w:val="00E46D97"/>
    <w:rsid w:val="00E50AAE"/>
    <w:rsid w:val="00E520C8"/>
    <w:rsid w:val="00E52853"/>
    <w:rsid w:val="00E52F0D"/>
    <w:rsid w:val="00E57D1F"/>
    <w:rsid w:val="00E64310"/>
    <w:rsid w:val="00E65C9B"/>
    <w:rsid w:val="00E6677B"/>
    <w:rsid w:val="00E702EE"/>
    <w:rsid w:val="00E71C65"/>
    <w:rsid w:val="00E75C12"/>
    <w:rsid w:val="00E75D31"/>
    <w:rsid w:val="00E81350"/>
    <w:rsid w:val="00E84799"/>
    <w:rsid w:val="00E85003"/>
    <w:rsid w:val="00E86893"/>
    <w:rsid w:val="00E86D95"/>
    <w:rsid w:val="00E87730"/>
    <w:rsid w:val="00E95B75"/>
    <w:rsid w:val="00E960B3"/>
    <w:rsid w:val="00E960D4"/>
    <w:rsid w:val="00E96759"/>
    <w:rsid w:val="00E971B2"/>
    <w:rsid w:val="00EA0AEE"/>
    <w:rsid w:val="00EA1B81"/>
    <w:rsid w:val="00EA30C7"/>
    <w:rsid w:val="00EB1B9E"/>
    <w:rsid w:val="00EB41BA"/>
    <w:rsid w:val="00EB53C6"/>
    <w:rsid w:val="00EB581C"/>
    <w:rsid w:val="00EC0236"/>
    <w:rsid w:val="00EC048D"/>
    <w:rsid w:val="00EC094C"/>
    <w:rsid w:val="00EC40C1"/>
    <w:rsid w:val="00EC4FA8"/>
    <w:rsid w:val="00EC5755"/>
    <w:rsid w:val="00EC7BFC"/>
    <w:rsid w:val="00ED4B7C"/>
    <w:rsid w:val="00ED5AB6"/>
    <w:rsid w:val="00ED6302"/>
    <w:rsid w:val="00ED6D14"/>
    <w:rsid w:val="00EE3F31"/>
    <w:rsid w:val="00EF20C5"/>
    <w:rsid w:val="00EF44AE"/>
    <w:rsid w:val="00EF44E8"/>
    <w:rsid w:val="00EF56E4"/>
    <w:rsid w:val="00EF5A8D"/>
    <w:rsid w:val="00EF6DA3"/>
    <w:rsid w:val="00EF7435"/>
    <w:rsid w:val="00F005E6"/>
    <w:rsid w:val="00F01767"/>
    <w:rsid w:val="00F03990"/>
    <w:rsid w:val="00F04445"/>
    <w:rsid w:val="00F11F3C"/>
    <w:rsid w:val="00F14999"/>
    <w:rsid w:val="00F14BE4"/>
    <w:rsid w:val="00F16FAA"/>
    <w:rsid w:val="00F17B9B"/>
    <w:rsid w:val="00F20B15"/>
    <w:rsid w:val="00F21ACE"/>
    <w:rsid w:val="00F22DAF"/>
    <w:rsid w:val="00F22F6B"/>
    <w:rsid w:val="00F239BE"/>
    <w:rsid w:val="00F2514D"/>
    <w:rsid w:val="00F2612F"/>
    <w:rsid w:val="00F26AD9"/>
    <w:rsid w:val="00F31A37"/>
    <w:rsid w:val="00F469AB"/>
    <w:rsid w:val="00F47947"/>
    <w:rsid w:val="00F479B6"/>
    <w:rsid w:val="00F50215"/>
    <w:rsid w:val="00F507B0"/>
    <w:rsid w:val="00F53939"/>
    <w:rsid w:val="00F5487A"/>
    <w:rsid w:val="00F553D7"/>
    <w:rsid w:val="00F61061"/>
    <w:rsid w:val="00F64573"/>
    <w:rsid w:val="00F64C13"/>
    <w:rsid w:val="00F6707E"/>
    <w:rsid w:val="00F7124D"/>
    <w:rsid w:val="00F858F0"/>
    <w:rsid w:val="00F86705"/>
    <w:rsid w:val="00F91235"/>
    <w:rsid w:val="00F93968"/>
    <w:rsid w:val="00F96192"/>
    <w:rsid w:val="00FA1CC5"/>
    <w:rsid w:val="00FA2C61"/>
    <w:rsid w:val="00FA3494"/>
    <w:rsid w:val="00FA3F5B"/>
    <w:rsid w:val="00FA5D25"/>
    <w:rsid w:val="00FB079E"/>
    <w:rsid w:val="00FB1BEC"/>
    <w:rsid w:val="00FB2478"/>
    <w:rsid w:val="00FB4379"/>
    <w:rsid w:val="00FB4ED4"/>
    <w:rsid w:val="00FB7081"/>
    <w:rsid w:val="00FB7893"/>
    <w:rsid w:val="00FC0302"/>
    <w:rsid w:val="00FC0454"/>
    <w:rsid w:val="00FC0924"/>
    <w:rsid w:val="00FC11BD"/>
    <w:rsid w:val="00FC18C2"/>
    <w:rsid w:val="00FC1CC0"/>
    <w:rsid w:val="00FC22E7"/>
    <w:rsid w:val="00FC428F"/>
    <w:rsid w:val="00FC4B90"/>
    <w:rsid w:val="00FC4FFA"/>
    <w:rsid w:val="00FC5050"/>
    <w:rsid w:val="00FC6B9D"/>
    <w:rsid w:val="00FD0240"/>
    <w:rsid w:val="00FD0435"/>
    <w:rsid w:val="00FD3EC4"/>
    <w:rsid w:val="00FD78C0"/>
    <w:rsid w:val="00FE1B35"/>
    <w:rsid w:val="00FE33AC"/>
    <w:rsid w:val="00FE45B2"/>
    <w:rsid w:val="00FE62AC"/>
    <w:rsid w:val="00FE634E"/>
    <w:rsid w:val="00FE6D8B"/>
    <w:rsid w:val="00FF4C7D"/>
    <w:rsid w:val="00FF5E04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CA724"/>
  <w15:chartTrackingRefBased/>
  <w15:docId w15:val="{F702CD6F-15E8-4166-BA68-EAD968BB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2EE"/>
  </w:style>
  <w:style w:type="paragraph" w:styleId="Heading1">
    <w:name w:val="heading 1"/>
    <w:basedOn w:val="Normal"/>
    <w:next w:val="Normal"/>
    <w:link w:val="Heading1Char"/>
    <w:uiPriority w:val="9"/>
    <w:qFormat/>
    <w:rsid w:val="00E70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2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link w:val="Heading2"/>
    <w:uiPriority w:val="9"/>
    <w:rsid w:val="00E702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702E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link w:val="TitleChar"/>
    <w:uiPriority w:val="10"/>
    <w:qFormat/>
    <w:rsid w:val="00E702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E70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702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24"/>
  </w:style>
  <w:style w:type="paragraph" w:styleId="Footer">
    <w:name w:val="footer"/>
    <w:basedOn w:val="Normal"/>
    <w:link w:val="FooterChar"/>
    <w:uiPriority w:val="99"/>
    <w:unhideWhenUsed/>
    <w:rsid w:val="00386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F24"/>
  </w:style>
  <w:style w:type="paragraph" w:styleId="BalloonText">
    <w:name w:val="Balloon Text"/>
    <w:basedOn w:val="Normal"/>
    <w:link w:val="BalloonTextChar"/>
    <w:uiPriority w:val="99"/>
    <w:semiHidden/>
    <w:unhideWhenUsed/>
    <w:rsid w:val="00F5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4C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?>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308588C83C147A8A58380F7F7274F" ma:contentTypeVersion="20" ma:contentTypeDescription="Create a new document." ma:contentTypeScope="" ma:versionID="5219b9dff1fe12d841700e92ef52e430">
  <xsd:schema xmlns:xsd="http://www.w3.org/2001/XMLSchema" xmlns:xs="http://www.w3.org/2001/XMLSchema" xmlns:p="http://schemas.microsoft.com/office/2006/metadata/properties" xmlns:ns2="7b55c740-2ac1-4ef6-8a41-149e1c1fb958" xmlns:ns3="55eafe69-f63e-4b17-9fc4-dbd27d832133" targetNamespace="http://schemas.microsoft.com/office/2006/metadata/properties" ma:root="true" ma:fieldsID="3ec5c70ce0e54d63e8f16cb89b4038e4" ns2:_="" ns3:_="">
    <xsd:import namespace="7b55c740-2ac1-4ef6-8a41-149e1c1fb958"/>
    <xsd:import namespace="55eafe69-f63e-4b17-9fc4-dbd27d83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c740-2ac1-4ef6-8a41-149e1c1fb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6b1d6a-7dc8-4b72-a79e-d39e93239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afe69-f63e-4b17-9fc4-dbd27d832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c9d2335d-525f-4c06-890d-15c13c8a5c7f}" ma:internalName="TaxCatchAll" ma:readOnly="false" ma:showField="CatchAllData" ma:web="55eafe69-f63e-4b17-9fc4-dbd27d832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5c740-2ac1-4ef6-8a41-149e1c1fb958">
      <Terms xmlns="http://schemas.microsoft.com/office/infopath/2007/PartnerControls"/>
    </lcf76f155ced4ddcb4097134ff3c332f>
    <TaxCatchAll xmlns="55eafe69-f63e-4b17-9fc4-dbd27d832133" xsi:nil="true"/>
  </documentManagement>
</p:properties>
</file>

<file path=customXml/itemProps1.xml><?xml version="1.0" encoding="utf-8"?>
<ds:datastoreItem xmlns:ds="http://schemas.openxmlformats.org/officeDocument/2006/customXml" ds:itemID="{B9A8A28B-3C01-4F6A-A60B-C39AAE06A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28689-8E2A-45A1-A508-7A3E97EF7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5c740-2ac1-4ef6-8a41-149e1c1fb958"/>
    <ds:schemaRef ds:uri="55eafe69-f63e-4b17-9fc4-dbd27d832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9C810-63F5-4C80-9B9A-B0CC0A719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79146-8FAB-44F5-8FDF-602E648A276B}">
  <ds:schemaRefs>
    <ds:schemaRef ds:uri="http://schemas.microsoft.com/office/2006/metadata/properties"/>
    <ds:schemaRef ds:uri="http://schemas.microsoft.com/office/infopath/2007/PartnerControls"/>
    <ds:schemaRef ds:uri="7b55c740-2ac1-4ef6-8a41-149e1c1fb958"/>
    <ds:schemaRef ds:uri="55eafe69-f63e-4b17-9fc4-dbd27d8321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Galazkiewicz</dc:creator>
  <cp:keywords/>
  <dc:description/>
  <cp:lastModifiedBy>Patrick Shrestha</cp:lastModifiedBy>
  <cp:revision>2</cp:revision>
  <cp:lastPrinted>2022-05-23T23:25:00Z</cp:lastPrinted>
  <dcterms:created xsi:type="dcterms:W3CDTF">2026-05-14T23:19:00Z</dcterms:created>
  <dcterms:modified xsi:type="dcterms:W3CDTF">2026-05-1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308588C83C147A8A58380F7F7274F</vt:lpwstr>
  </property>
  <property fmtid="{D5CDD505-2E9C-101B-9397-08002B2CF9AE}" pid="3" name="Order">
    <vt:r8>14423200</vt:r8>
  </property>
  <property fmtid="{D5CDD505-2E9C-101B-9397-08002B2CF9AE}" pid="4" name="MediaServiceImageTags">
    <vt:lpwstr/>
  </property>
</Properties>
</file>